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ED4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19A487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7C984B1" w14:textId="77777777"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</w:t>
      </w:r>
      <w:r w:rsidR="007C76BD">
        <w:rPr>
          <w:rFonts w:asciiTheme="minorHAnsi" w:hAnsiTheme="minorHAnsi" w:cstheme="minorHAnsi"/>
          <w:b/>
        </w:rPr>
        <w:t>Y</w:t>
      </w:r>
    </w:p>
    <w:p w14:paraId="68F4563C" w14:textId="77777777"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 xml:space="preserve">z którego wynika, które </w:t>
      </w:r>
      <w:r w:rsidR="007C76BD">
        <w:rPr>
          <w:rFonts w:asciiTheme="minorHAnsi" w:hAnsiTheme="minorHAnsi" w:cstheme="minorHAnsi"/>
        </w:rPr>
        <w:t>usługi</w:t>
      </w:r>
      <w:r w:rsidRPr="00947E47">
        <w:rPr>
          <w:rFonts w:asciiTheme="minorHAnsi" w:hAnsiTheme="minorHAnsi" w:cstheme="minorHAnsi"/>
        </w:rPr>
        <w:t xml:space="preserve">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009D3722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2A58C614" w14:textId="64F5164A" w:rsidR="00CC677F" w:rsidRPr="00230A60" w:rsidRDefault="00CC677F" w:rsidP="00CC677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C423E4" w:rsidRPr="00E0628C">
        <w:rPr>
          <w:rFonts w:asciiTheme="minorHAnsi" w:hAnsiTheme="minorHAnsi" w:cstheme="minorHAnsi"/>
          <w:b/>
          <w:sz w:val="22"/>
          <w:szCs w:val="22"/>
        </w:rPr>
        <w:t>zaprojektowanie sieci kanalizacyjnej wraz z przyłączami w miejscowościach: Małówka, Jawornik, Gwoździanka, Baryczka i Połomia w gminie Niebylec</w:t>
      </w:r>
    </w:p>
    <w:p w14:paraId="2AB3C5FC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DBF15EC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6B8D7D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3E024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21E9C166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FAD1FAD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4FA4FD79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79CEBB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0AABE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8C69330" w14:textId="77777777" w:rsidTr="000C7FAD">
        <w:tc>
          <w:tcPr>
            <w:tcW w:w="2547" w:type="dxa"/>
            <w:vAlign w:val="center"/>
          </w:tcPr>
          <w:p w14:paraId="7670DAF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628DE63D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011CAE1" w14:textId="77777777" w:rsidTr="000C7FAD">
        <w:tc>
          <w:tcPr>
            <w:tcW w:w="2547" w:type="dxa"/>
            <w:vAlign w:val="center"/>
          </w:tcPr>
          <w:p w14:paraId="7509A14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D7C2E8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D5281D5" w14:textId="77777777" w:rsidTr="000C7FAD">
        <w:tc>
          <w:tcPr>
            <w:tcW w:w="2547" w:type="dxa"/>
            <w:vAlign w:val="center"/>
          </w:tcPr>
          <w:p w14:paraId="75A111C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3F33B27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25F7742" w14:textId="77777777" w:rsidTr="000C7FAD">
        <w:tc>
          <w:tcPr>
            <w:tcW w:w="2547" w:type="dxa"/>
            <w:vAlign w:val="center"/>
          </w:tcPr>
          <w:p w14:paraId="214B92D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B4DCA8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6EED2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18BCFC7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AEAF07" w14:textId="77777777"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77D800D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64A64AC3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A8F0516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C30C90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 xml:space="preserve">w związku z zamiarem realizacji niniejszego zamówienia przez Wykonawców wspólnie ubiegających się o udzielenie zamówienia, których reprezentuję, w przypadku realizacji przez nas przedmiotu zamówienia, poszczególni Wykonawcy wykonają następujące </w:t>
      </w:r>
      <w:r w:rsidR="007C76BD">
        <w:rPr>
          <w:rFonts w:asciiTheme="minorHAnsi" w:hAnsiTheme="minorHAnsi" w:cstheme="minorHAnsi"/>
          <w:sz w:val="20"/>
          <w:szCs w:val="20"/>
        </w:rPr>
        <w:t>usługi</w:t>
      </w:r>
      <w:r w:rsidR="00947E47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14:paraId="7BD4508F" w14:textId="77777777" w:rsidTr="008F25FB">
        <w:trPr>
          <w:trHeight w:val="928"/>
        </w:trPr>
        <w:tc>
          <w:tcPr>
            <w:tcW w:w="2547" w:type="dxa"/>
            <w:vAlign w:val="center"/>
          </w:tcPr>
          <w:p w14:paraId="44C5B58C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14:paraId="6FD28F67" w14:textId="77777777" w:rsidR="00947E47" w:rsidRPr="00947E47" w:rsidRDefault="00947E47" w:rsidP="007C76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Zakres </w:t>
            </w:r>
            <w:r w:rsidR="007C76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usług</w:t>
            </w: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, które wykona dany Wykonawca</w:t>
            </w:r>
          </w:p>
        </w:tc>
      </w:tr>
      <w:tr w:rsidR="00947E47" w:rsidRPr="00E65F1B" w14:paraId="2D24937E" w14:textId="77777777" w:rsidTr="007E7AA2">
        <w:trPr>
          <w:trHeight w:val="638"/>
        </w:trPr>
        <w:tc>
          <w:tcPr>
            <w:tcW w:w="2547" w:type="dxa"/>
            <w:vAlign w:val="center"/>
          </w:tcPr>
          <w:p w14:paraId="1B237EC1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3BC26EE1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14:paraId="7D3151BA" w14:textId="77777777" w:rsidTr="00D93AA9">
        <w:trPr>
          <w:trHeight w:val="638"/>
        </w:trPr>
        <w:tc>
          <w:tcPr>
            <w:tcW w:w="2547" w:type="dxa"/>
            <w:vAlign w:val="center"/>
          </w:tcPr>
          <w:p w14:paraId="6F3B15DF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48C308B1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68194E32" w14:textId="77777777" w:rsidR="008B158D" w:rsidRDefault="008B158D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B158D" w:rsidSect="00DF2E23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C8D9" w14:textId="77777777" w:rsidR="00DF2E23" w:rsidRDefault="00DF2E23" w:rsidP="00FD4BE1">
      <w:r>
        <w:separator/>
      </w:r>
    </w:p>
  </w:endnote>
  <w:endnote w:type="continuationSeparator" w:id="0">
    <w:p w14:paraId="14A7DEFD" w14:textId="77777777" w:rsidR="00DF2E23" w:rsidRDefault="00DF2E23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62FAEE1D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B616B5">
              <w:rPr>
                <w:rFonts w:ascii="Arial" w:hAnsi="Arial" w:cs="Arial"/>
                <w:sz w:val="16"/>
                <w:szCs w:val="16"/>
              </w:rPr>
              <w:t>8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Oświadczenie, z którego wynika, które </w:t>
            </w:r>
            <w:r w:rsidR="008B158D">
              <w:rPr>
                <w:rFonts w:ascii="Arial" w:hAnsi="Arial" w:cs="Arial"/>
                <w:sz w:val="16"/>
                <w:szCs w:val="16"/>
              </w:rPr>
              <w:t>usługi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16B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16B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4F8DB902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0AFF5FD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2515721D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B616B5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 xml:space="preserve">Oświadczenie, z którego wynika, które </w:t>
        </w:r>
        <w:r w:rsidR="008B158D">
          <w:rPr>
            <w:rFonts w:ascii="Arial" w:hAnsi="Arial" w:cs="Arial"/>
            <w:sz w:val="16"/>
            <w:szCs w:val="16"/>
          </w:rPr>
          <w:t>usługi</w:t>
        </w:r>
        <w:r w:rsidR="0058383D">
          <w:rPr>
            <w:rFonts w:ascii="Arial" w:hAnsi="Arial" w:cs="Arial"/>
            <w:sz w:val="16"/>
            <w:szCs w:val="16"/>
          </w:rPr>
          <w:t xml:space="preserve">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7050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7050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2C79435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391F" w14:textId="77777777" w:rsidR="00DF2E23" w:rsidRDefault="00DF2E23" w:rsidP="00FD4BE1">
      <w:r>
        <w:separator/>
      </w:r>
    </w:p>
  </w:footnote>
  <w:footnote w:type="continuationSeparator" w:id="0">
    <w:p w14:paraId="716FF434" w14:textId="77777777" w:rsidR="00DF2E23" w:rsidRDefault="00DF2E23" w:rsidP="00FD4BE1">
      <w:r>
        <w:continuationSeparator/>
      </w:r>
    </w:p>
  </w:footnote>
  <w:footnote w:id="1">
    <w:p w14:paraId="11E02360" w14:textId="77777777"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127E" w14:textId="55CB2912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423E4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</w:t>
    </w:r>
    <w:r w:rsidR="00C423E4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B616B5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55850851">
    <w:abstractNumId w:val="0"/>
  </w:num>
  <w:num w:numId="2" w16cid:durableId="1975796214">
    <w:abstractNumId w:val="5"/>
  </w:num>
  <w:num w:numId="3" w16cid:durableId="439839583">
    <w:abstractNumId w:val="4"/>
  </w:num>
  <w:num w:numId="4" w16cid:durableId="1311667732">
    <w:abstractNumId w:val="1"/>
  </w:num>
  <w:num w:numId="5" w16cid:durableId="1784838567">
    <w:abstractNumId w:val="2"/>
  </w:num>
  <w:num w:numId="6" w16cid:durableId="161251813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00F73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5F410D"/>
    <w:rsid w:val="00607FFB"/>
    <w:rsid w:val="0067669B"/>
    <w:rsid w:val="0068292D"/>
    <w:rsid w:val="006A6354"/>
    <w:rsid w:val="006D6A99"/>
    <w:rsid w:val="006F3BE8"/>
    <w:rsid w:val="007277D1"/>
    <w:rsid w:val="007325FB"/>
    <w:rsid w:val="00744F6C"/>
    <w:rsid w:val="0075657C"/>
    <w:rsid w:val="00766C11"/>
    <w:rsid w:val="007745CA"/>
    <w:rsid w:val="0077548B"/>
    <w:rsid w:val="00781975"/>
    <w:rsid w:val="007872C7"/>
    <w:rsid w:val="00792569"/>
    <w:rsid w:val="007C76BD"/>
    <w:rsid w:val="007E5667"/>
    <w:rsid w:val="007F1183"/>
    <w:rsid w:val="007F463E"/>
    <w:rsid w:val="008135D1"/>
    <w:rsid w:val="008560C6"/>
    <w:rsid w:val="008A3D17"/>
    <w:rsid w:val="008B158D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616B5"/>
    <w:rsid w:val="00B91625"/>
    <w:rsid w:val="00BB4590"/>
    <w:rsid w:val="00BD1D75"/>
    <w:rsid w:val="00BF6B82"/>
    <w:rsid w:val="00C122CD"/>
    <w:rsid w:val="00C12F19"/>
    <w:rsid w:val="00C2193F"/>
    <w:rsid w:val="00C423E4"/>
    <w:rsid w:val="00C42E57"/>
    <w:rsid w:val="00C52AC8"/>
    <w:rsid w:val="00C6759B"/>
    <w:rsid w:val="00C7050F"/>
    <w:rsid w:val="00CC540F"/>
    <w:rsid w:val="00CC677F"/>
    <w:rsid w:val="00D27E32"/>
    <w:rsid w:val="00D46B4A"/>
    <w:rsid w:val="00D5534D"/>
    <w:rsid w:val="00D732A0"/>
    <w:rsid w:val="00DA4AEF"/>
    <w:rsid w:val="00DD588D"/>
    <w:rsid w:val="00DE609B"/>
    <w:rsid w:val="00DF2E23"/>
    <w:rsid w:val="00E0321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97CC9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D291-0768-4449-85D4-3D52F0A6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18</cp:revision>
  <cp:lastPrinted>2018-05-17T16:10:00Z</cp:lastPrinted>
  <dcterms:created xsi:type="dcterms:W3CDTF">2021-05-27T08:21:00Z</dcterms:created>
  <dcterms:modified xsi:type="dcterms:W3CDTF">2024-02-08T13:24:00Z</dcterms:modified>
</cp:coreProperties>
</file>